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3A76" w14:textId="79727F8D" w:rsidR="00A25232" w:rsidRPr="00C15C9B" w:rsidRDefault="007F079A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C15C9B">
        <w:rPr>
          <w:rFonts w:ascii="Bookman Old Style" w:hAnsi="Bookman Old Style"/>
          <w:color w:val="4472C4" w:themeColor="accent1"/>
          <w:lang w:val="es-CR"/>
        </w:rPr>
        <w:t>[</w:t>
      </w:r>
      <w:r w:rsidR="00E56961" w:rsidRPr="00C15C9B">
        <w:rPr>
          <w:rFonts w:ascii="Bookman Old Style" w:hAnsi="Bookman Old Style"/>
          <w:color w:val="4472C4" w:themeColor="accent1"/>
          <w:lang w:val="es-CR"/>
        </w:rPr>
        <w:t>Fecha</w:t>
      </w:r>
      <w:r w:rsidRPr="00C15C9B">
        <w:rPr>
          <w:rFonts w:ascii="Bookman Old Style" w:hAnsi="Bookman Old Style"/>
          <w:color w:val="4472C4" w:themeColor="accent1"/>
          <w:lang w:val="es-CR"/>
        </w:rPr>
        <w:t>]</w:t>
      </w:r>
    </w:p>
    <w:p w14:paraId="1949F508" w14:textId="77777777" w:rsidR="00E40A85" w:rsidRPr="00C15C9B" w:rsidRDefault="00E40A8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12BF70C" w14:textId="77777777" w:rsidR="00767837" w:rsidRPr="00C15C9B" w:rsidRDefault="00767837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7D60098" w14:textId="77777777" w:rsidR="00E56961" w:rsidRPr="00C15C9B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>Máster</w:t>
      </w:r>
      <w:r w:rsidR="002733B8" w:rsidRPr="00C15C9B">
        <w:rPr>
          <w:rFonts w:ascii="Bookman Old Style" w:hAnsi="Bookman Old Style"/>
          <w:lang w:val="es-CR"/>
        </w:rPr>
        <w:t xml:space="preserve"> </w:t>
      </w:r>
    </w:p>
    <w:p w14:paraId="6003B035" w14:textId="38942ED9" w:rsidR="00F84144" w:rsidRPr="00C15C9B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b/>
          <w:bCs/>
          <w:lang w:val="es-CR"/>
        </w:rPr>
        <w:t>Warner Mena Rojas</w:t>
      </w:r>
    </w:p>
    <w:p w14:paraId="00CAE93A" w14:textId="77777777" w:rsidR="00E56961" w:rsidRPr="00C15C9B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>Coordinador</w:t>
      </w:r>
      <w:r w:rsidR="002733B8" w:rsidRPr="00C15C9B">
        <w:rPr>
          <w:rFonts w:ascii="Bookman Old Style" w:hAnsi="Bookman Old Style"/>
          <w:lang w:val="es-CR"/>
        </w:rPr>
        <w:t xml:space="preserve"> </w:t>
      </w:r>
    </w:p>
    <w:p w14:paraId="73E01606" w14:textId="30EEA5A2" w:rsidR="00F84144" w:rsidRPr="00C15C9B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>Maestría en Desarrollo</w:t>
      </w:r>
      <w:r w:rsidR="00F03219" w:rsidRPr="00C15C9B">
        <w:rPr>
          <w:rFonts w:ascii="Bookman Old Style" w:hAnsi="Bookman Old Style"/>
          <w:lang w:val="es-CR"/>
        </w:rPr>
        <w:t xml:space="preserve"> Rural</w:t>
      </w:r>
    </w:p>
    <w:p w14:paraId="2B9D6801" w14:textId="639568CF" w:rsidR="002733B8" w:rsidRPr="00C15C9B" w:rsidRDefault="00CF1C23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>Universidad Nacional</w:t>
      </w:r>
      <w:r w:rsidR="00E56961" w:rsidRPr="00C15C9B">
        <w:rPr>
          <w:rFonts w:ascii="Bookman Old Style" w:hAnsi="Bookman Old Style"/>
          <w:lang w:val="es-CR"/>
        </w:rPr>
        <w:t xml:space="preserve">, </w:t>
      </w:r>
      <w:r w:rsidR="002733B8" w:rsidRPr="00C15C9B">
        <w:rPr>
          <w:rFonts w:ascii="Bookman Old Style" w:hAnsi="Bookman Old Style"/>
          <w:lang w:val="es-CR"/>
        </w:rPr>
        <w:t>Costa Rica</w:t>
      </w:r>
    </w:p>
    <w:p w14:paraId="6481B28F" w14:textId="77777777" w:rsidR="002733B8" w:rsidRPr="00C15C9B" w:rsidRDefault="002733B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9AC86A" w14:textId="77777777" w:rsidR="00F84144" w:rsidRPr="00C15C9B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>Estimado señor:</w:t>
      </w:r>
    </w:p>
    <w:p w14:paraId="2E0774D5" w14:textId="77777777" w:rsidR="00F84144" w:rsidRPr="00C15C9B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9645F73" w14:textId="70F0B002" w:rsidR="00270F0E" w:rsidRPr="00C15C9B" w:rsidRDefault="00F84144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 xml:space="preserve">Yo, </w:t>
      </w:r>
      <w:r w:rsidR="00057A44" w:rsidRPr="00C15C9B">
        <w:rPr>
          <w:rFonts w:ascii="Bookman Old Style" w:hAnsi="Bookman Old Style"/>
          <w:lang w:val="es-CR"/>
        </w:rPr>
        <w:t xml:space="preserve">[ </w:t>
      </w:r>
      <w:r w:rsidR="00057A44" w:rsidRPr="00C15C9B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</w:t>
      </w:r>
      <w:r w:rsidR="00CF1C23" w:rsidRPr="00C15C9B">
        <w:rPr>
          <w:rFonts w:ascii="Bookman Old Style" w:hAnsi="Bookman Old Style"/>
          <w:b/>
          <w:bCs/>
          <w:color w:val="4472C4" w:themeColor="accent1"/>
          <w:lang w:val="es-CR"/>
        </w:rPr>
        <w:t xml:space="preserve"> del </w:t>
      </w:r>
      <w:r w:rsidR="00332CA0" w:rsidRPr="00C15C9B">
        <w:rPr>
          <w:rFonts w:ascii="Bookman Old Style" w:hAnsi="Bookman Old Style"/>
          <w:b/>
          <w:bCs/>
          <w:color w:val="4472C4" w:themeColor="accent1"/>
          <w:lang w:val="es-CR"/>
        </w:rPr>
        <w:t>estudiante</w:t>
      </w:r>
      <w:r w:rsidR="00332CA0" w:rsidRPr="00C15C9B">
        <w:rPr>
          <w:rFonts w:ascii="Bookman Old Style" w:hAnsi="Bookman Old Style"/>
          <w:color w:val="4472C4" w:themeColor="accent1"/>
          <w:lang w:val="es-CR"/>
        </w:rPr>
        <w:t>]</w:t>
      </w:r>
      <w:r w:rsidR="00057A44" w:rsidRPr="00C15C9B">
        <w:rPr>
          <w:rFonts w:ascii="Bookman Old Style" w:hAnsi="Bookman Old Style"/>
          <w:lang w:val="es-CR"/>
        </w:rPr>
        <w:t>,</w:t>
      </w:r>
      <w:r w:rsidRPr="00C15C9B">
        <w:rPr>
          <w:rFonts w:ascii="Bookman Old Style" w:hAnsi="Bookman Old Style"/>
          <w:lang w:val="es-CR"/>
        </w:rPr>
        <w:t xml:space="preserve"> identificación </w:t>
      </w:r>
      <w:r w:rsidR="00057A44" w:rsidRPr="00C15C9B">
        <w:rPr>
          <w:rFonts w:ascii="Bookman Old Style" w:hAnsi="Bookman Old Style"/>
          <w:lang w:val="es-CR"/>
        </w:rPr>
        <w:t>[</w:t>
      </w:r>
      <w:r w:rsidRPr="00C15C9B">
        <w:rPr>
          <w:rFonts w:ascii="Bookman Old Style" w:hAnsi="Bookman Old Style"/>
          <w:lang w:val="es-CR"/>
        </w:rPr>
        <w:t xml:space="preserve"> </w:t>
      </w:r>
      <w:r w:rsidR="00057A44" w:rsidRPr="00C15C9B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</w:t>
      </w:r>
      <w:r w:rsidRPr="00C15C9B">
        <w:rPr>
          <w:rFonts w:ascii="Bookman Old Style" w:hAnsi="Bookman Old Style"/>
          <w:b/>
          <w:bCs/>
          <w:color w:val="4472C4" w:themeColor="accent1"/>
          <w:lang w:val="es-CR"/>
        </w:rPr>
        <w:t>cédula o pasaport</w:t>
      </w:r>
      <w:r w:rsidR="00057A44" w:rsidRPr="00C15C9B">
        <w:rPr>
          <w:rFonts w:ascii="Bookman Old Style" w:hAnsi="Bookman Old Style"/>
          <w:b/>
          <w:bCs/>
          <w:color w:val="4472C4" w:themeColor="accent1"/>
          <w:lang w:val="es-CR"/>
        </w:rPr>
        <w:t>e</w:t>
      </w:r>
      <w:r w:rsidR="00057A44" w:rsidRPr="00C15C9B">
        <w:rPr>
          <w:rFonts w:ascii="Bookman Old Style" w:hAnsi="Bookman Old Style"/>
          <w:lang w:val="es-CR"/>
        </w:rPr>
        <w:t>]</w:t>
      </w:r>
      <w:r w:rsidRPr="00C15C9B">
        <w:rPr>
          <w:rFonts w:ascii="Bookman Old Style" w:hAnsi="Bookman Old Style"/>
          <w:lang w:val="es-CR"/>
        </w:rPr>
        <w:t xml:space="preserve"> de la República de </w:t>
      </w:r>
      <w:r w:rsidR="00057A44" w:rsidRPr="00C15C9B">
        <w:rPr>
          <w:rFonts w:ascii="Bookman Old Style" w:hAnsi="Bookman Old Style"/>
          <w:lang w:val="es-CR"/>
        </w:rPr>
        <w:t>[</w:t>
      </w:r>
      <w:r w:rsidR="00057A44" w:rsidRPr="00C15C9B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="00057A44" w:rsidRPr="00C15C9B">
        <w:rPr>
          <w:rFonts w:ascii="Bookman Old Style" w:hAnsi="Bookman Old Style"/>
          <w:lang w:val="es-CR"/>
        </w:rPr>
        <w:t>]</w:t>
      </w:r>
      <w:r w:rsidRPr="00C15C9B">
        <w:rPr>
          <w:rFonts w:ascii="Bookman Old Style" w:hAnsi="Bookman Old Style"/>
          <w:lang w:val="es-CR"/>
        </w:rPr>
        <w:t xml:space="preserve">, estudiante de la Maestría en Desarrollo </w:t>
      </w:r>
      <w:r w:rsidR="00F03219" w:rsidRPr="00C15C9B">
        <w:rPr>
          <w:rFonts w:ascii="Bookman Old Style" w:hAnsi="Bookman Old Style"/>
          <w:lang w:val="es-CR"/>
        </w:rPr>
        <w:t>Rural</w:t>
      </w:r>
      <w:r w:rsidRPr="00C15C9B">
        <w:rPr>
          <w:rFonts w:ascii="Bookman Old Style" w:hAnsi="Bookman Old Style"/>
          <w:lang w:val="es-CR"/>
        </w:rPr>
        <w:t xml:space="preserve"> de la Escuela de Ciencias Agrarias de la Universidad Nacional, Costa Rica, </w:t>
      </w:r>
      <w:r w:rsidR="00057A44" w:rsidRPr="00C15C9B">
        <w:rPr>
          <w:rFonts w:ascii="Bookman Old Style" w:hAnsi="Bookman Old Style"/>
          <w:lang w:val="es-CR"/>
        </w:rPr>
        <w:t>[</w:t>
      </w:r>
      <w:r w:rsidR="00D33161" w:rsidRPr="00C15C9B">
        <w:rPr>
          <w:rFonts w:ascii="Bookman Old Style" w:hAnsi="Bookman Old Style"/>
          <w:b/>
          <w:bCs/>
          <w:color w:val="4472C4" w:themeColor="accent1"/>
          <w:lang w:val="es-CR"/>
        </w:rPr>
        <w:t>XX</w:t>
      </w:r>
      <w:r w:rsidR="00057A44" w:rsidRPr="00C15C9B">
        <w:rPr>
          <w:rFonts w:ascii="Bookman Old Style" w:hAnsi="Bookman Old Style"/>
          <w:lang w:val="es-CR"/>
        </w:rPr>
        <w:t>]</w:t>
      </w:r>
      <w:r w:rsidRPr="00C15C9B">
        <w:rPr>
          <w:rFonts w:ascii="Bookman Old Style" w:hAnsi="Bookman Old Style"/>
          <w:lang w:val="es-CR"/>
        </w:rPr>
        <w:t xml:space="preserve"> promoción, </w:t>
      </w:r>
      <w:r w:rsidR="00270F0E" w:rsidRPr="00C15C9B">
        <w:rPr>
          <w:rFonts w:ascii="Bookman Old Style" w:hAnsi="Bookman Old Style"/>
          <w:lang w:val="es-CR"/>
        </w:rPr>
        <w:t>me encuentro realizando la investigación titulada: [</w:t>
      </w:r>
      <w:r w:rsidR="00270F0E" w:rsidRPr="00C15C9B">
        <w:rPr>
          <w:rFonts w:ascii="Bookman Old Style" w:hAnsi="Bookman Old Style"/>
          <w:b/>
          <w:bCs/>
          <w:color w:val="4472C4" w:themeColor="accent1"/>
          <w:lang w:val="es-CR"/>
        </w:rPr>
        <w:t>nombre completo del título de la investigación</w:t>
      </w:r>
      <w:r w:rsidR="00270F0E" w:rsidRPr="00C15C9B">
        <w:rPr>
          <w:rFonts w:ascii="Bookman Old Style" w:hAnsi="Bookman Old Style"/>
          <w:lang w:val="es-CR"/>
        </w:rPr>
        <w:t>],</w:t>
      </w:r>
      <w:r w:rsidR="00023EE2" w:rsidRPr="00C15C9B">
        <w:rPr>
          <w:rFonts w:ascii="Bookman Old Style" w:hAnsi="Bookman Old Style"/>
          <w:lang w:val="es-CR"/>
        </w:rPr>
        <w:t xml:space="preserve"> siendo mi </w:t>
      </w:r>
      <w:r w:rsidR="00270F0E" w:rsidRPr="00C15C9B">
        <w:rPr>
          <w:rFonts w:ascii="Bookman Old Style" w:hAnsi="Bookman Old Style"/>
          <w:lang w:val="es-CR"/>
        </w:rPr>
        <w:t>tutor el/la</w:t>
      </w:r>
      <w:r w:rsidR="005C1149" w:rsidRPr="00C15C9B">
        <w:rPr>
          <w:rFonts w:ascii="Bookman Old Style" w:hAnsi="Bookman Old Style"/>
          <w:lang w:val="es-CR"/>
        </w:rPr>
        <w:t xml:space="preserve"> señor/a</w:t>
      </w:r>
      <w:r w:rsidR="00270F0E" w:rsidRPr="00C15C9B">
        <w:rPr>
          <w:rFonts w:ascii="Bookman Old Style" w:hAnsi="Bookman Old Style"/>
          <w:lang w:val="es-CR"/>
        </w:rPr>
        <w:t xml:space="preserve"> [</w:t>
      </w:r>
      <w:r w:rsidR="00270F0E" w:rsidRPr="00C15C9B">
        <w:rPr>
          <w:rFonts w:ascii="Bookman Old Style" w:hAnsi="Bookman Old Style"/>
          <w:b/>
          <w:bCs/>
          <w:color w:val="4472C4" w:themeColor="accent1"/>
          <w:lang w:val="es-CR"/>
        </w:rPr>
        <w:t>nombre y apellidos completos del tutor</w:t>
      </w:r>
      <w:r w:rsidR="00270F0E" w:rsidRPr="00C15C9B">
        <w:rPr>
          <w:rFonts w:ascii="Bookman Old Style" w:hAnsi="Bookman Old Style"/>
          <w:lang w:val="es-CR"/>
        </w:rPr>
        <w:t>].</w:t>
      </w:r>
    </w:p>
    <w:p w14:paraId="6A28AACC" w14:textId="596DA7A5" w:rsidR="00270F0E" w:rsidRPr="00C15C9B" w:rsidRDefault="00270F0E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5EC54C0B" w14:textId="3FFD22BD" w:rsidR="00270F0E" w:rsidRPr="00C15C9B" w:rsidRDefault="00270F0E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 xml:space="preserve">No obstante, </w:t>
      </w:r>
      <w:r w:rsidR="00BF272F" w:rsidRPr="00C15C9B">
        <w:rPr>
          <w:rFonts w:ascii="Bookman Old Style" w:hAnsi="Bookman Old Style"/>
          <w:lang w:val="es-CR"/>
        </w:rPr>
        <w:t>el plazo consignado para la elaboración d</w:t>
      </w:r>
      <w:r w:rsidR="00F03219" w:rsidRPr="00C15C9B">
        <w:rPr>
          <w:rFonts w:ascii="Bookman Old Style" w:hAnsi="Bookman Old Style"/>
          <w:lang w:val="es-CR"/>
        </w:rPr>
        <w:t xml:space="preserve">e la tesis </w:t>
      </w:r>
      <w:r w:rsidR="00BF272F" w:rsidRPr="00C15C9B">
        <w:rPr>
          <w:rFonts w:ascii="Bookman Old Style" w:hAnsi="Bookman Old Style"/>
          <w:lang w:val="es-CR"/>
        </w:rPr>
        <w:t>se ha visto afectado por los siguientes motivos:</w:t>
      </w:r>
    </w:p>
    <w:p w14:paraId="36CCDD67" w14:textId="4B290A1A" w:rsidR="00BF272F" w:rsidRPr="00C15C9B" w:rsidRDefault="00BF272F" w:rsidP="00BF272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proofErr w:type="spellStart"/>
      <w:r w:rsidRPr="00C15C9B">
        <w:rPr>
          <w:rFonts w:ascii="Bookman Old Style" w:hAnsi="Bookman Old Style"/>
          <w:lang w:val="es-CR"/>
        </w:rPr>
        <w:t>Xxxxxxxxxxxxxxxx</w:t>
      </w:r>
      <w:proofErr w:type="spellEnd"/>
    </w:p>
    <w:p w14:paraId="70C566B5" w14:textId="36A2988E" w:rsidR="00BF272F" w:rsidRPr="00C15C9B" w:rsidRDefault="00BF272F" w:rsidP="00BF272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proofErr w:type="spellStart"/>
      <w:r w:rsidRPr="00C15C9B">
        <w:rPr>
          <w:rFonts w:ascii="Bookman Old Style" w:hAnsi="Bookman Old Style"/>
          <w:lang w:val="es-CR"/>
        </w:rPr>
        <w:t>Xxxxxxxxxxxxxxxx</w:t>
      </w:r>
      <w:proofErr w:type="spellEnd"/>
    </w:p>
    <w:p w14:paraId="497EEE97" w14:textId="31AD5BB5" w:rsidR="00BF272F" w:rsidRPr="00C15C9B" w:rsidRDefault="00BF272F" w:rsidP="00BF272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lang w:val="es-CR"/>
        </w:rPr>
      </w:pPr>
      <w:proofErr w:type="spellStart"/>
      <w:r w:rsidRPr="00C15C9B">
        <w:rPr>
          <w:rFonts w:ascii="Bookman Old Style" w:hAnsi="Bookman Old Style"/>
          <w:lang w:val="es-CR"/>
        </w:rPr>
        <w:t>xxxxxxxxxxxxxxxx</w:t>
      </w:r>
      <w:proofErr w:type="spellEnd"/>
    </w:p>
    <w:p w14:paraId="2D6F13B9" w14:textId="1954769A" w:rsidR="00023EE2" w:rsidRPr="00C15C9B" w:rsidRDefault="00023EE2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5856B5FB" w14:textId="207CDD1A" w:rsidR="00023EE2" w:rsidRPr="00C15C9B" w:rsidRDefault="00BF272F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 xml:space="preserve">Por lo expuesto anteriormente, solicito </w:t>
      </w:r>
      <w:r w:rsidR="00023EE2" w:rsidRPr="00C15C9B">
        <w:rPr>
          <w:rFonts w:ascii="Bookman Old Style" w:hAnsi="Bookman Old Style"/>
          <w:lang w:val="es-CR"/>
        </w:rPr>
        <w:t xml:space="preserve">gestionar ante el CGA una prórroga </w:t>
      </w:r>
      <w:r w:rsidR="005C1149" w:rsidRPr="00C15C9B">
        <w:rPr>
          <w:rFonts w:ascii="Bookman Old Style" w:hAnsi="Bookman Old Style"/>
          <w:lang w:val="es-CR"/>
        </w:rPr>
        <w:t xml:space="preserve">excepcional </w:t>
      </w:r>
      <w:r w:rsidR="00023EE2" w:rsidRPr="00C15C9B">
        <w:rPr>
          <w:rFonts w:ascii="Bookman Old Style" w:hAnsi="Bookman Old Style"/>
          <w:lang w:val="es-CR"/>
        </w:rPr>
        <w:t>del plazo para la presentación</w:t>
      </w:r>
      <w:r w:rsidR="00F03219" w:rsidRPr="00C15C9B">
        <w:rPr>
          <w:rFonts w:ascii="Bookman Old Style" w:hAnsi="Bookman Old Style"/>
          <w:lang w:val="es-CR"/>
        </w:rPr>
        <w:t xml:space="preserve"> de la tesis</w:t>
      </w:r>
      <w:r w:rsidR="00023EE2" w:rsidRPr="00C15C9B">
        <w:rPr>
          <w:rFonts w:ascii="Bookman Old Style" w:hAnsi="Bookman Old Style"/>
          <w:lang w:val="es-CR"/>
        </w:rPr>
        <w:t>, según se detalla a continuación:</w:t>
      </w:r>
    </w:p>
    <w:p w14:paraId="5F66922A" w14:textId="7D0243B3" w:rsidR="00023EE2" w:rsidRPr="00C15C9B" w:rsidRDefault="00023EE2" w:rsidP="00270F0E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842"/>
      </w:tblGrid>
      <w:tr w:rsidR="00023EE2" w:rsidRPr="00C15C9B" w14:paraId="7CB17AA6" w14:textId="77777777" w:rsidTr="00023EE2">
        <w:trPr>
          <w:trHeight w:val="656"/>
        </w:trPr>
        <w:tc>
          <w:tcPr>
            <w:tcW w:w="7508" w:type="dxa"/>
            <w:vAlign w:val="center"/>
          </w:tcPr>
          <w:p w14:paraId="53E4582E" w14:textId="5D8E422D" w:rsidR="00023EE2" w:rsidRPr="00C15C9B" w:rsidRDefault="00023EE2" w:rsidP="00023EE2">
            <w:pPr>
              <w:rPr>
                <w:rFonts w:ascii="Bookman Old Style" w:hAnsi="Bookman Old Style"/>
                <w:lang w:val="es-CR"/>
              </w:rPr>
            </w:pPr>
            <w:r w:rsidRPr="00C15C9B">
              <w:rPr>
                <w:rFonts w:ascii="Bookman Old Style" w:hAnsi="Bookman Old Style"/>
                <w:lang w:val="es-CR"/>
              </w:rPr>
              <w:t xml:space="preserve">Fecha límite </w:t>
            </w:r>
            <w:r w:rsidR="008713D1" w:rsidRPr="00C15C9B">
              <w:rPr>
                <w:rFonts w:ascii="Bookman Old Style" w:hAnsi="Bookman Old Style"/>
                <w:lang w:val="es-CR"/>
              </w:rPr>
              <w:t>para la defensa pública de la tesis</w:t>
            </w:r>
            <w:r w:rsidR="008713D1" w:rsidRPr="00C15C9B">
              <w:rPr>
                <w:rStyle w:val="Refdenotaalpie"/>
                <w:rFonts w:ascii="Bookman Old Style" w:hAnsi="Bookman Old Style"/>
                <w:lang w:val="es-CR"/>
              </w:rPr>
              <w:footnoteReference w:id="1"/>
            </w:r>
          </w:p>
        </w:tc>
        <w:tc>
          <w:tcPr>
            <w:tcW w:w="1842" w:type="dxa"/>
            <w:vAlign w:val="center"/>
          </w:tcPr>
          <w:p w14:paraId="7A17C36F" w14:textId="03D3AA08" w:rsidR="00023EE2" w:rsidRPr="00C15C9B" w:rsidRDefault="00023EE2" w:rsidP="00023EE2">
            <w:pPr>
              <w:jc w:val="center"/>
              <w:rPr>
                <w:rFonts w:ascii="Bookman Old Style" w:hAnsi="Bookman Old Style"/>
                <w:b/>
                <w:bCs/>
                <w:lang w:val="es-CR"/>
              </w:rPr>
            </w:pPr>
            <w:r w:rsidRPr="00C15C9B">
              <w:rPr>
                <w:rFonts w:ascii="Bookman Old Style" w:hAnsi="Bookman Old Style"/>
                <w:b/>
                <w:bCs/>
                <w:lang w:val="es-CR"/>
              </w:rPr>
              <w:t>00/00/0000</w:t>
            </w:r>
          </w:p>
        </w:tc>
      </w:tr>
    </w:tbl>
    <w:p w14:paraId="0576A2A9" w14:textId="77777777" w:rsidR="009672BB" w:rsidRPr="00C15C9B" w:rsidRDefault="009672BB" w:rsidP="00F44657">
      <w:pPr>
        <w:jc w:val="center"/>
        <w:rPr>
          <w:rFonts w:ascii="Bookman Old Style" w:hAnsi="Bookman Old Style"/>
          <w:b/>
          <w:bCs/>
          <w:lang w:val="es-CR"/>
        </w:rPr>
      </w:pPr>
    </w:p>
    <w:p w14:paraId="6A34A826" w14:textId="7BA85FF8" w:rsidR="00F44657" w:rsidRPr="00C15C9B" w:rsidRDefault="00F44657" w:rsidP="00F44657">
      <w:pPr>
        <w:jc w:val="center"/>
        <w:rPr>
          <w:b/>
          <w:bCs/>
          <w:lang w:val="es-MX"/>
        </w:rPr>
      </w:pPr>
      <w:r w:rsidRPr="00C15C9B">
        <w:rPr>
          <w:rFonts w:ascii="Bookman Old Style" w:hAnsi="Bookman Old Style"/>
          <w:b/>
          <w:bCs/>
          <w:lang w:val="es-CR"/>
        </w:rPr>
        <w:t>Cronograma ajustado</w:t>
      </w:r>
    </w:p>
    <w:tbl>
      <w:tblPr>
        <w:tblStyle w:val="Tablaconcuadrcul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5"/>
        <w:gridCol w:w="381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</w:tblGrid>
      <w:tr w:rsidR="009F2C28" w:rsidRPr="00C15C9B" w14:paraId="60DFF107" w14:textId="77777777" w:rsidTr="007166E2">
        <w:trPr>
          <w:trHeight w:val="39"/>
          <w:tblHeader/>
          <w:jc w:val="center"/>
        </w:trPr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6A94271" w14:textId="79B1ABC9" w:rsidR="009F2C28" w:rsidRPr="00C15C9B" w:rsidRDefault="009F2C28" w:rsidP="006938B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Fase</w:t>
            </w:r>
          </w:p>
        </w:tc>
        <w:tc>
          <w:tcPr>
            <w:tcW w:w="3813" w:type="dxa"/>
            <w:vMerge w:val="restart"/>
            <w:shd w:val="clear" w:color="auto" w:fill="FFFFFF" w:themeFill="background1"/>
            <w:vAlign w:val="center"/>
          </w:tcPr>
          <w:p w14:paraId="3666C00B" w14:textId="2FD861CA" w:rsidR="009F2C28" w:rsidRPr="00C15C9B" w:rsidRDefault="009F2C28" w:rsidP="006938B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Actividades</w:t>
            </w:r>
          </w:p>
        </w:tc>
        <w:tc>
          <w:tcPr>
            <w:tcW w:w="4272" w:type="dxa"/>
            <w:gridSpan w:val="12"/>
            <w:shd w:val="clear" w:color="auto" w:fill="FFFFFF" w:themeFill="background1"/>
            <w:vAlign w:val="center"/>
          </w:tcPr>
          <w:p w14:paraId="768B80FA" w14:textId="671796BE" w:rsidR="009F2C28" w:rsidRPr="00C15C9B" w:rsidRDefault="009F2C28" w:rsidP="006938B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Meses</w:t>
            </w:r>
          </w:p>
        </w:tc>
      </w:tr>
      <w:tr w:rsidR="009F2C28" w:rsidRPr="00C15C9B" w14:paraId="734BECAC" w14:textId="77777777" w:rsidTr="007166E2">
        <w:trPr>
          <w:trHeight w:val="39"/>
          <w:tblHeader/>
          <w:jc w:val="center"/>
        </w:trPr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58EEDAD4" w14:textId="77777777" w:rsidR="009F2C28" w:rsidRPr="00C15C9B" w:rsidRDefault="009F2C28" w:rsidP="006938B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3813" w:type="dxa"/>
            <w:vMerge/>
            <w:shd w:val="clear" w:color="auto" w:fill="FFFFFF" w:themeFill="background1"/>
            <w:vAlign w:val="center"/>
          </w:tcPr>
          <w:p w14:paraId="5E4DEFA6" w14:textId="77777777" w:rsidR="009F2C28" w:rsidRPr="00C15C9B" w:rsidRDefault="009F2C28" w:rsidP="006938B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EEF9E13" w14:textId="6352E5F8" w:rsidR="009F2C28" w:rsidRPr="00C15C9B" w:rsidRDefault="009F2C28" w:rsidP="006938B9">
            <w:pPr>
              <w:contextualSpacing/>
              <w:jc w:val="center"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99038E2" w14:textId="7E4D4E68" w:rsidR="009F2C28" w:rsidRPr="00C15C9B" w:rsidRDefault="009F2C28" w:rsidP="006938B9">
            <w:pPr>
              <w:contextualSpacing/>
              <w:jc w:val="center"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2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CE32B37" w14:textId="76C5DA86" w:rsidR="009F2C28" w:rsidRPr="00C15C9B" w:rsidRDefault="009F2C28" w:rsidP="006938B9">
            <w:pPr>
              <w:contextualSpacing/>
              <w:jc w:val="center"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3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1FDB33A" w14:textId="1F5D3281" w:rsidR="009F2C28" w:rsidRPr="00C15C9B" w:rsidRDefault="009F2C28" w:rsidP="006938B9">
            <w:pPr>
              <w:contextualSpacing/>
              <w:jc w:val="center"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4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1CD16E2C" w14:textId="55674106" w:rsidR="009F2C28" w:rsidRPr="00C15C9B" w:rsidRDefault="009F2C28" w:rsidP="006938B9">
            <w:pPr>
              <w:contextualSpacing/>
              <w:jc w:val="center"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5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97C4702" w14:textId="75366BED" w:rsidR="009F2C28" w:rsidRPr="00C15C9B" w:rsidRDefault="009F2C28" w:rsidP="006938B9">
            <w:pPr>
              <w:contextualSpacing/>
              <w:jc w:val="center"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6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1FBCD3F9" w14:textId="43D760C1" w:rsidR="009F2C28" w:rsidRPr="00C15C9B" w:rsidRDefault="009F2C28" w:rsidP="006938B9">
            <w:pPr>
              <w:contextualSpacing/>
              <w:jc w:val="center"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7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A1CAC6F" w14:textId="38A7971E" w:rsidR="009F2C28" w:rsidRPr="00C15C9B" w:rsidRDefault="009F2C28" w:rsidP="006938B9">
            <w:pPr>
              <w:contextualSpacing/>
              <w:jc w:val="center"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8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90FE1E9" w14:textId="105D2CEC" w:rsidR="009F2C28" w:rsidRPr="00C15C9B" w:rsidRDefault="009F2C28" w:rsidP="006938B9">
            <w:pPr>
              <w:contextualSpacing/>
              <w:jc w:val="center"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15A7B56" w14:textId="61911719" w:rsidR="009F2C28" w:rsidRPr="00C15C9B" w:rsidRDefault="009F2C28" w:rsidP="006938B9">
            <w:pPr>
              <w:contextualSpacing/>
              <w:jc w:val="center"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73A8E52" w14:textId="16301139" w:rsidR="009F2C28" w:rsidRPr="00C15C9B" w:rsidRDefault="009F2C28" w:rsidP="006938B9">
            <w:pPr>
              <w:contextualSpacing/>
              <w:jc w:val="center"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1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C72D833" w14:textId="4D1163D7" w:rsidR="009F2C28" w:rsidRPr="00C15C9B" w:rsidRDefault="009F2C28" w:rsidP="006938B9">
            <w:pPr>
              <w:contextualSpacing/>
              <w:jc w:val="center"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12</w:t>
            </w:r>
          </w:p>
        </w:tc>
      </w:tr>
      <w:tr w:rsidR="006938B9" w:rsidRPr="00C15C9B" w14:paraId="56EE4D34" w14:textId="77777777" w:rsidTr="007166E2">
        <w:trPr>
          <w:trHeight w:val="398"/>
          <w:jc w:val="center"/>
        </w:trPr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1FAF0F56" w14:textId="007EA887" w:rsidR="006938B9" w:rsidRPr="00C15C9B" w:rsidRDefault="007166E2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Trabajo de campo</w:t>
            </w: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14:paraId="19EC290A" w14:textId="77777777" w:rsidR="006938B9" w:rsidRPr="00C15C9B" w:rsidRDefault="006938B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13EF3376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A95ECA3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4A420F3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790EE28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E0D533E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03F3BC8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4E51B5C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45758A2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5F0323E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AC443DF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66CA990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1B1D434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  <w:tr w:rsidR="006938B9" w:rsidRPr="00C15C9B" w14:paraId="54055824" w14:textId="77777777" w:rsidTr="007166E2">
        <w:trPr>
          <w:trHeight w:val="398"/>
          <w:jc w:val="center"/>
        </w:trPr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0F14A201" w14:textId="77777777" w:rsidR="006938B9" w:rsidRPr="00C15C9B" w:rsidRDefault="006938B9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14:paraId="2597B93C" w14:textId="77777777" w:rsidR="006938B9" w:rsidRPr="00C15C9B" w:rsidRDefault="006938B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8AA0777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DED43D0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24F4566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62634CB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2C42850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A4B535C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6C9E982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B0FE814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C474EE3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6AA2B9D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957F503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E5F38CD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  <w:tr w:rsidR="006938B9" w:rsidRPr="00C15C9B" w14:paraId="6291EA7A" w14:textId="77777777" w:rsidTr="007166E2">
        <w:trPr>
          <w:trHeight w:val="398"/>
          <w:jc w:val="center"/>
        </w:trPr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351D0" w14:textId="77777777" w:rsidR="006938B9" w:rsidRPr="00C15C9B" w:rsidRDefault="006938B9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6989E" w14:textId="77777777" w:rsidR="006938B9" w:rsidRPr="00C15C9B" w:rsidRDefault="006938B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9A936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D3EDA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120EA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8842E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3A404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7F5FC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497CB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01904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C993B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F19B2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96A0E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64AE4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  <w:tr w:rsidR="006938B9" w:rsidRPr="00C15C9B" w14:paraId="73DD1A2C" w14:textId="77777777" w:rsidTr="007166E2">
        <w:trPr>
          <w:trHeight w:val="398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DD2942" w14:textId="6A99CBF5" w:rsidR="006938B9" w:rsidRPr="00C15C9B" w:rsidRDefault="0042154B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>Integración del documento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8481C6" w14:textId="28866251" w:rsidR="006938B9" w:rsidRPr="00C15C9B" w:rsidRDefault="006938B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7356A1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CF4631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C48843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AC5099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9CEAC0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E6BA9E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920455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BD0EE9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F1FF46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DAF95E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9D7C49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B60782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  <w:tr w:rsidR="006938B9" w:rsidRPr="00C15C9B" w14:paraId="04F39885" w14:textId="77777777" w:rsidTr="007166E2">
        <w:trPr>
          <w:trHeight w:val="398"/>
          <w:jc w:val="center"/>
        </w:trPr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0441EFF7" w14:textId="77777777" w:rsidR="006938B9" w:rsidRPr="00C15C9B" w:rsidRDefault="006938B9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14:paraId="709F9272" w14:textId="46768E93" w:rsidR="006938B9" w:rsidRPr="00C15C9B" w:rsidRDefault="006938B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4C216B3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14EDB177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DBDCCF0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56C018E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B8493DB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829085C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1932760F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FE7DF9C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D7A4C6C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7D2A287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6B1DFFA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0EA1F82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  <w:tr w:rsidR="006938B9" w:rsidRPr="00C15C9B" w14:paraId="26DB8F85" w14:textId="77777777" w:rsidTr="007166E2">
        <w:trPr>
          <w:trHeight w:val="398"/>
          <w:jc w:val="center"/>
        </w:trPr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02EE5A2" w14:textId="77777777" w:rsidR="006938B9" w:rsidRPr="00C15C9B" w:rsidRDefault="006938B9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14:paraId="722C3DFB" w14:textId="4D486C60" w:rsidR="006938B9" w:rsidRPr="00C15C9B" w:rsidRDefault="006938B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652C6FD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0A894AD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E5C9699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10A5F0B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5ED25C1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5CE2139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FDD65D1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B97E229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CCC1390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C175EE4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7A03A1A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8E1D93A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  <w:tr w:rsidR="006938B9" w:rsidRPr="00C15C9B" w14:paraId="15C9E176" w14:textId="77777777" w:rsidTr="007166E2">
        <w:trPr>
          <w:trHeight w:val="398"/>
          <w:jc w:val="center"/>
        </w:trPr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501DB78F" w14:textId="77777777" w:rsidR="006938B9" w:rsidRPr="00C15C9B" w:rsidRDefault="006938B9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14:paraId="1F17C56A" w14:textId="5C0C9AC1" w:rsidR="006938B9" w:rsidRPr="00C15C9B" w:rsidRDefault="006938B9" w:rsidP="00613969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DFD2C87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4A219A7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9BED0A4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8570D87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EAEC7E4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02373320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1AB0F612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11DCC0CC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CDD1BB0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97C1704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88BB365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26DF359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  <w:tr w:rsidR="009F2C28" w:rsidRPr="00C15C9B" w14:paraId="535EDD13" w14:textId="77777777" w:rsidTr="007166E2">
        <w:trPr>
          <w:trHeight w:val="398"/>
          <w:jc w:val="center"/>
        </w:trPr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68F1FC74" w14:textId="457C0B9D" w:rsidR="009F2C28" w:rsidRPr="00C15C9B" w:rsidRDefault="00B37158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lastRenderedPageBreak/>
              <w:t>Revisión de la tesis por parte de los integrantes del Comité Asesor.</w:t>
            </w: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14:paraId="266EE581" w14:textId="1CA8F615" w:rsidR="009F2C28" w:rsidRPr="00C15C9B" w:rsidRDefault="00E5796F" w:rsidP="00613969">
            <w:pPr>
              <w:contextualSpacing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lang w:val="es-MX"/>
              </w:rPr>
              <w:t>Incorporación de las observaciones realizadas por los integrantes del Comité Asesor de Tesis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076746E8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017D8DF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DE7AB64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BA70700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1C46583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6773C9D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75D2DB2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CAEFD9F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044B58B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6F58E35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55D52A1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837E059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  <w:tr w:rsidR="009F2C28" w:rsidRPr="00C15C9B" w14:paraId="745A5818" w14:textId="77777777" w:rsidTr="007166E2">
        <w:trPr>
          <w:trHeight w:val="398"/>
          <w:jc w:val="center"/>
        </w:trPr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79540747" w14:textId="77777777" w:rsidR="009F2C28" w:rsidRPr="00C15C9B" w:rsidRDefault="009F2C28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14:paraId="27A825C8" w14:textId="3613D9AD" w:rsidR="009F2C28" w:rsidRPr="00C15C9B" w:rsidRDefault="00411168" w:rsidP="00613969">
            <w:pPr>
              <w:contextualSpacing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lang w:val="es-MX"/>
              </w:rPr>
              <w:t>Visto bueno del tutor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8BE2E36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2FFD58A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1BAFD5CB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3A98B3D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A4F695E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38A1C8E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4765285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A489779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DE7F106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6163485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CE994C8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7FD748D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  <w:tr w:rsidR="009F2C28" w:rsidRPr="00C15C9B" w14:paraId="5552182B" w14:textId="77777777" w:rsidTr="007166E2">
        <w:trPr>
          <w:trHeight w:val="398"/>
          <w:jc w:val="center"/>
        </w:trPr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48F2951E" w14:textId="77777777" w:rsidR="009F2C28" w:rsidRPr="00C15C9B" w:rsidRDefault="009F2C28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14:paraId="1D4F783E" w14:textId="42BC1F3F" w:rsidR="009F2C28" w:rsidRPr="00C15C9B" w:rsidRDefault="00411168" w:rsidP="00613969">
            <w:pPr>
              <w:contextualSpacing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lang w:val="es-MX"/>
              </w:rPr>
              <w:t>Visto bueno de los lectores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0CC49BEC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D9E6574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0A7003C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1C0E99E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0CF3AEC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914587C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C93647C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D82E847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215AFC0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5044F49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1628AFF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C7B2CA1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  <w:tr w:rsidR="009F2C28" w:rsidRPr="00C15C9B" w14:paraId="6871AA36" w14:textId="77777777" w:rsidTr="007166E2">
        <w:trPr>
          <w:trHeight w:val="398"/>
          <w:jc w:val="center"/>
        </w:trPr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0CA9F3C5" w14:textId="77777777" w:rsidR="009F2C28" w:rsidRPr="00C15C9B" w:rsidRDefault="009F2C28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14:paraId="6EF97E8B" w14:textId="4F9A8300" w:rsidR="009F2C28" w:rsidRPr="00C15C9B" w:rsidRDefault="00B5323D" w:rsidP="00613969">
            <w:pPr>
              <w:contextualSpacing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lang w:val="es-MX"/>
              </w:rPr>
              <w:t>Remisión de la tesis por parte del Tutor al Coordinador de la Maestría (incluye las tres notas de visto bueno debidamente firmadas por los integrantes del Comité Asesor de Tesis)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4787A40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CF6EED9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835CF94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036924F4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3BB635A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6DF752B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59EEE06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D1E62AC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1BC627C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31B0E94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00B344E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8E28DF1" w14:textId="77777777" w:rsidR="009F2C28" w:rsidRPr="00C15C9B" w:rsidRDefault="009F2C28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  <w:tr w:rsidR="006938B9" w:rsidRPr="00C15C9B" w14:paraId="32C6B50A" w14:textId="77777777" w:rsidTr="007166E2">
        <w:trPr>
          <w:trHeight w:val="398"/>
          <w:jc w:val="center"/>
        </w:trPr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C22627E" w14:textId="53E5E437" w:rsidR="006938B9" w:rsidRPr="00C15C9B" w:rsidRDefault="009F2C28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C15C9B">
              <w:rPr>
                <w:rFonts w:cstheme="minorHAnsi"/>
                <w:b/>
                <w:bCs/>
                <w:lang w:val="es-MX"/>
              </w:rPr>
              <w:t xml:space="preserve">Revisión interna de la tesis por parte de la </w:t>
            </w:r>
            <w:r w:rsidR="00B127E7" w:rsidRPr="00C15C9B">
              <w:rPr>
                <w:rFonts w:cstheme="minorHAnsi"/>
                <w:b/>
                <w:bCs/>
                <w:lang w:val="es-MX"/>
              </w:rPr>
              <w:t>MDR</w:t>
            </w:r>
            <w:r w:rsidR="008B730C" w:rsidRPr="00C15C9B">
              <w:rPr>
                <w:rStyle w:val="Refdenotaalpie"/>
                <w:rFonts w:cstheme="minorHAnsi"/>
                <w:b/>
                <w:bCs/>
                <w:lang w:val="es-MX"/>
              </w:rPr>
              <w:footnoteReference w:id="2"/>
            </w: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14:paraId="4E29809F" w14:textId="11CE7104" w:rsidR="006938B9" w:rsidRPr="00C15C9B" w:rsidRDefault="006938B9" w:rsidP="00613969">
            <w:pPr>
              <w:contextualSpacing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lang w:val="es-MX"/>
              </w:rPr>
              <w:t xml:space="preserve">Revisión </w:t>
            </w:r>
            <w:r w:rsidR="00907376" w:rsidRPr="00C15C9B">
              <w:rPr>
                <w:rFonts w:cstheme="minorHAnsi"/>
                <w:lang w:val="es-MX"/>
              </w:rPr>
              <w:t xml:space="preserve">de la tesis por parte del </w:t>
            </w:r>
            <w:r w:rsidRPr="00C15C9B">
              <w:rPr>
                <w:rFonts w:cstheme="minorHAnsi"/>
                <w:lang w:val="es-MX"/>
              </w:rPr>
              <w:t>Coordina</w:t>
            </w:r>
            <w:r w:rsidR="00907376" w:rsidRPr="00C15C9B">
              <w:rPr>
                <w:rFonts w:cstheme="minorHAnsi"/>
                <w:lang w:val="es-MX"/>
              </w:rPr>
              <w:t>dor</w:t>
            </w:r>
            <w:r w:rsidRPr="00C15C9B">
              <w:rPr>
                <w:rFonts w:cstheme="minorHAnsi"/>
                <w:lang w:val="es-MX"/>
              </w:rPr>
              <w:t xml:space="preserve"> de la Maestría y emisión de</w:t>
            </w:r>
            <w:r w:rsidR="00907376" w:rsidRPr="00C15C9B">
              <w:rPr>
                <w:rFonts w:cstheme="minorHAnsi"/>
                <w:lang w:val="es-MX"/>
              </w:rPr>
              <w:t>l</w:t>
            </w:r>
            <w:r w:rsidRPr="00C15C9B">
              <w:rPr>
                <w:rFonts w:cstheme="minorHAnsi"/>
                <w:lang w:val="es-MX"/>
              </w:rPr>
              <w:t xml:space="preserve"> informe. Incluye temas de fondo, APA y Turnitin.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9382F8D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B84FB41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7A7CDF1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B9494F5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E233EE3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9307A09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3C67094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ED9B848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17F65D0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F71DD97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E4EBB9B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D7FE34D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  <w:tr w:rsidR="006938B9" w:rsidRPr="00C15C9B" w14:paraId="1092F021" w14:textId="77777777" w:rsidTr="007166E2">
        <w:trPr>
          <w:trHeight w:val="398"/>
          <w:jc w:val="center"/>
        </w:trPr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3C28F92C" w14:textId="77777777" w:rsidR="006938B9" w:rsidRPr="00C15C9B" w:rsidRDefault="006938B9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14:paraId="0AEBDF09" w14:textId="3EC42808" w:rsidR="006938B9" w:rsidRPr="00C15C9B" w:rsidRDefault="006938B9" w:rsidP="00613969">
            <w:pPr>
              <w:contextualSpacing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lang w:val="es-MX"/>
              </w:rPr>
              <w:t>Incorporación de las observaciones del Coordinador</w:t>
            </w:r>
            <w:r w:rsidR="00115403" w:rsidRPr="00C15C9B">
              <w:rPr>
                <w:rFonts w:cstheme="minorHAnsi"/>
                <w:lang w:val="es-MX"/>
              </w:rPr>
              <w:t xml:space="preserve"> de la Maestría</w:t>
            </w:r>
            <w:r w:rsidR="009F2C28" w:rsidRPr="00C15C9B">
              <w:rPr>
                <w:rFonts w:cstheme="minorHAnsi"/>
                <w:lang w:val="es-MX"/>
              </w:rPr>
              <w:t>.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15D80BC7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1C488AEA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60600A3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F532795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4226C13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798F2C9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1A6F9B6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DC69C26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07614044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8EB17BE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DFA9FDA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2D34125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  <w:tr w:rsidR="006938B9" w:rsidRPr="00C15C9B" w14:paraId="15BC8FEB" w14:textId="77777777" w:rsidTr="007166E2">
        <w:trPr>
          <w:trHeight w:val="398"/>
          <w:jc w:val="center"/>
        </w:trPr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01001727" w14:textId="77777777" w:rsidR="006938B9" w:rsidRPr="00C15C9B" w:rsidRDefault="006938B9" w:rsidP="0061396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14:paraId="7B84EE95" w14:textId="0DD43775" w:rsidR="006938B9" w:rsidRPr="00C15C9B" w:rsidRDefault="006938B9" w:rsidP="00613969">
            <w:pPr>
              <w:contextualSpacing/>
              <w:rPr>
                <w:rFonts w:cstheme="minorHAnsi"/>
                <w:lang w:val="es-MX"/>
              </w:rPr>
            </w:pPr>
            <w:r w:rsidRPr="00C15C9B">
              <w:rPr>
                <w:rFonts w:cstheme="minorHAnsi"/>
                <w:lang w:val="es-MX"/>
              </w:rPr>
              <w:t>Gestión ante el CCP para solicitar la fecha de defensa pública de la tesis.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5C1CBE8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6B8595F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49498666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4B5DEAF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02C9B11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A45BD8E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6085DD75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0A8DA880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7785E58D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6C4551F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5026CB1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9108165" w14:textId="77777777" w:rsidR="006938B9" w:rsidRPr="00C15C9B" w:rsidRDefault="006938B9" w:rsidP="00613969">
            <w:pPr>
              <w:contextualSpacing/>
              <w:jc w:val="center"/>
              <w:rPr>
                <w:rFonts w:cstheme="minorHAnsi"/>
                <w:lang w:val="es-MX"/>
              </w:rPr>
            </w:pPr>
          </w:p>
        </w:tc>
      </w:tr>
    </w:tbl>
    <w:p w14:paraId="2E858A33" w14:textId="77777777" w:rsidR="00F44657" w:rsidRPr="00C15C9B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C1F3450" w14:textId="77777777" w:rsidR="00F44657" w:rsidRPr="00C15C9B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F69B56E" w14:textId="54138697" w:rsidR="00F44657" w:rsidRPr="00C15C9B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>Atentamente,</w:t>
      </w:r>
    </w:p>
    <w:p w14:paraId="25620AE3" w14:textId="77777777" w:rsidR="00F44657" w:rsidRPr="00C15C9B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D487CB5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5412634" w14:textId="77777777" w:rsidR="00BF781D" w:rsidRPr="00C15C9B" w:rsidRDefault="00BF781D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0E50838" w14:textId="77777777" w:rsidR="00F44657" w:rsidRPr="00C15C9B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D79055E" w14:textId="77777777" w:rsidR="00F44657" w:rsidRPr="00C15C9B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>[</w:t>
      </w:r>
      <w:r w:rsidRPr="00C15C9B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C15C9B">
        <w:rPr>
          <w:rFonts w:ascii="Bookman Old Style" w:hAnsi="Bookman Old Style"/>
          <w:lang w:val="es-CR"/>
        </w:rPr>
        <w:t>]</w:t>
      </w:r>
    </w:p>
    <w:p w14:paraId="76CFA363" w14:textId="77777777" w:rsidR="00F44657" w:rsidRPr="00C15C9B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>[</w:t>
      </w:r>
      <w:r w:rsidRPr="00C15C9B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C15C9B">
        <w:rPr>
          <w:rFonts w:ascii="Bookman Old Style" w:hAnsi="Bookman Old Style"/>
          <w:lang w:val="es-CR"/>
        </w:rPr>
        <w:t>]</w:t>
      </w:r>
    </w:p>
    <w:p w14:paraId="478B79C8" w14:textId="77777777" w:rsidR="00F44657" w:rsidRPr="00C15C9B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>[</w:t>
      </w:r>
      <w:r w:rsidRPr="00C15C9B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C15C9B">
        <w:rPr>
          <w:rFonts w:ascii="Bookman Old Style" w:hAnsi="Bookman Old Style"/>
          <w:lang w:val="es-CR"/>
        </w:rPr>
        <w:t>]</w:t>
      </w:r>
    </w:p>
    <w:p w14:paraId="4CCBC852" w14:textId="77777777" w:rsidR="00F44657" w:rsidRPr="00C15C9B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>[</w:t>
      </w:r>
      <w:r w:rsidRPr="00C15C9B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C15C9B">
        <w:rPr>
          <w:rFonts w:ascii="Bookman Old Style" w:hAnsi="Bookman Old Style"/>
          <w:lang w:val="es-CR"/>
        </w:rPr>
        <w:t>]</w:t>
      </w:r>
    </w:p>
    <w:p w14:paraId="54AF1A2F" w14:textId="5C8C52F1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4DE14B8" w14:textId="77777777" w:rsidR="00BF781D" w:rsidRDefault="00BF781D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BC6D5ED" w14:textId="77777777" w:rsidR="00BF781D" w:rsidRPr="00C15C9B" w:rsidRDefault="00BF781D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87BEE3" w14:textId="77777777" w:rsidR="00385564" w:rsidRPr="00C15C9B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>[</w:t>
      </w:r>
      <w:r w:rsidRPr="00C15C9B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C15C9B">
        <w:rPr>
          <w:rFonts w:ascii="Bookman Old Style" w:hAnsi="Bookman Old Style"/>
          <w:lang w:val="es-CR"/>
        </w:rPr>
        <w:t>]</w:t>
      </w:r>
    </w:p>
    <w:p w14:paraId="74B30904" w14:textId="3C15597F" w:rsidR="00385564" w:rsidRPr="00C15C9B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proofErr w:type="spellStart"/>
      <w:r w:rsidRPr="00C15C9B">
        <w:rPr>
          <w:rFonts w:ascii="Bookman Old Style" w:hAnsi="Bookman Old Style"/>
          <w:b/>
          <w:bCs/>
          <w:lang w:val="es-CR"/>
        </w:rPr>
        <w:t>V°B°</w:t>
      </w:r>
      <w:proofErr w:type="spellEnd"/>
      <w:r w:rsidRPr="00C15C9B">
        <w:rPr>
          <w:rFonts w:ascii="Bookman Old Style" w:hAnsi="Bookman Old Style"/>
          <w:b/>
          <w:bCs/>
          <w:lang w:val="es-CR"/>
        </w:rPr>
        <w:t>[</w:t>
      </w:r>
      <w:r w:rsidRPr="00C15C9B">
        <w:rPr>
          <w:rFonts w:ascii="Bookman Old Style" w:hAnsi="Bookman Old Style"/>
          <w:b/>
          <w:bCs/>
          <w:color w:val="4472C4" w:themeColor="accent1"/>
          <w:lang w:val="es-CR"/>
        </w:rPr>
        <w:t>Nombre y apellidos tutor</w:t>
      </w:r>
      <w:r w:rsidRPr="00C15C9B">
        <w:rPr>
          <w:rFonts w:ascii="Bookman Old Style" w:hAnsi="Bookman Old Style"/>
          <w:lang w:val="es-CR"/>
        </w:rPr>
        <w:t>]</w:t>
      </w:r>
    </w:p>
    <w:p w14:paraId="3A762207" w14:textId="77777777" w:rsidR="00385564" w:rsidRPr="00C15C9B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>[</w:t>
      </w:r>
      <w:r w:rsidRPr="00C15C9B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C15C9B">
        <w:rPr>
          <w:rFonts w:ascii="Bookman Old Style" w:hAnsi="Bookman Old Style"/>
          <w:lang w:val="es-CR"/>
        </w:rPr>
        <w:t>]</w:t>
      </w:r>
    </w:p>
    <w:p w14:paraId="61044BC5" w14:textId="77777777" w:rsidR="00385564" w:rsidRPr="00C15C9B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C15C9B">
        <w:rPr>
          <w:rFonts w:ascii="Bookman Old Style" w:hAnsi="Bookman Old Style"/>
          <w:lang w:val="es-CR"/>
        </w:rPr>
        <w:t>[</w:t>
      </w:r>
      <w:r w:rsidRPr="00C15C9B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C15C9B">
        <w:rPr>
          <w:rFonts w:ascii="Bookman Old Style" w:hAnsi="Bookman Old Style"/>
          <w:lang w:val="es-CR"/>
        </w:rPr>
        <w:t>]</w:t>
      </w:r>
    </w:p>
    <w:p w14:paraId="69B28E6E" w14:textId="77777777" w:rsidR="00F44657" w:rsidRPr="00C15C9B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042945F" w14:textId="10D84F57" w:rsidR="00F84144" w:rsidRPr="00C15C9B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</w:p>
    <w:sectPr w:rsidR="00F84144" w:rsidRPr="00C15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9050" w14:textId="77777777" w:rsidR="00DC0B5A" w:rsidRDefault="00DC0B5A" w:rsidP="00D33161">
      <w:pPr>
        <w:spacing w:after="0" w:line="240" w:lineRule="auto"/>
      </w:pPr>
      <w:r>
        <w:separator/>
      </w:r>
    </w:p>
  </w:endnote>
  <w:endnote w:type="continuationSeparator" w:id="0">
    <w:p w14:paraId="14195266" w14:textId="77777777" w:rsidR="00DC0B5A" w:rsidRDefault="00DC0B5A" w:rsidP="00D3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9732" w14:textId="77777777" w:rsidR="00DC0B5A" w:rsidRDefault="00DC0B5A" w:rsidP="00D33161">
      <w:pPr>
        <w:spacing w:after="0" w:line="240" w:lineRule="auto"/>
      </w:pPr>
      <w:r>
        <w:separator/>
      </w:r>
    </w:p>
  </w:footnote>
  <w:footnote w:type="continuationSeparator" w:id="0">
    <w:p w14:paraId="488D8953" w14:textId="77777777" w:rsidR="00DC0B5A" w:rsidRDefault="00DC0B5A" w:rsidP="00D33161">
      <w:pPr>
        <w:spacing w:after="0" w:line="240" w:lineRule="auto"/>
      </w:pPr>
      <w:r>
        <w:continuationSeparator/>
      </w:r>
    </w:p>
  </w:footnote>
  <w:footnote w:id="1">
    <w:p w14:paraId="358D9363" w14:textId="511C5394" w:rsidR="008713D1" w:rsidRPr="008713D1" w:rsidRDefault="008713D1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 xml:space="preserve">Se debe considerar al menos tres meses para la revisión interna de la tesis por parte de la </w:t>
      </w:r>
      <w:r w:rsidR="00B127E7">
        <w:rPr>
          <w:lang w:val="es-CR"/>
        </w:rPr>
        <w:t>MDR</w:t>
      </w:r>
      <w:r w:rsidR="00332CA0">
        <w:rPr>
          <w:lang w:val="es-CR"/>
        </w:rPr>
        <w:t>,</w:t>
      </w:r>
      <w:r>
        <w:rPr>
          <w:lang w:val="es-CR"/>
        </w:rPr>
        <w:t xml:space="preserve"> así como las gestiones ante el Consejo Central de Posgrados del SEPUNA.</w:t>
      </w:r>
    </w:p>
  </w:footnote>
  <w:footnote w:id="2">
    <w:p w14:paraId="3570F7F5" w14:textId="4652535A" w:rsidR="008B730C" w:rsidRPr="008B730C" w:rsidRDefault="008B730C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 xml:space="preserve">Estimar un mes para cada actividad de </w:t>
      </w:r>
      <w:r w:rsidR="009672BB">
        <w:rPr>
          <w:lang w:val="es-CR"/>
        </w:rPr>
        <w:t>esta fa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30652"/>
    <w:multiLevelType w:val="hybridMultilevel"/>
    <w:tmpl w:val="45C293C0"/>
    <w:lvl w:ilvl="0" w:tplc="A7866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34723"/>
    <w:multiLevelType w:val="hybridMultilevel"/>
    <w:tmpl w:val="BCDCE17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6012556">
    <w:abstractNumId w:val="0"/>
  </w:num>
  <w:num w:numId="2" w16cid:durableId="132843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44"/>
    <w:rsid w:val="00023EE2"/>
    <w:rsid w:val="00057A44"/>
    <w:rsid w:val="00094431"/>
    <w:rsid w:val="000D78E3"/>
    <w:rsid w:val="00111A0A"/>
    <w:rsid w:val="00115403"/>
    <w:rsid w:val="00167501"/>
    <w:rsid w:val="00173D5A"/>
    <w:rsid w:val="001826E2"/>
    <w:rsid w:val="001F1B08"/>
    <w:rsid w:val="00270F0E"/>
    <w:rsid w:val="002733B8"/>
    <w:rsid w:val="002A096C"/>
    <w:rsid w:val="002D019F"/>
    <w:rsid w:val="00332CA0"/>
    <w:rsid w:val="00377690"/>
    <w:rsid w:val="00385564"/>
    <w:rsid w:val="003C2FC6"/>
    <w:rsid w:val="003F0E17"/>
    <w:rsid w:val="00407238"/>
    <w:rsid w:val="00411168"/>
    <w:rsid w:val="0042154B"/>
    <w:rsid w:val="00452ABC"/>
    <w:rsid w:val="0048214E"/>
    <w:rsid w:val="004A2C70"/>
    <w:rsid w:val="00562FBA"/>
    <w:rsid w:val="005820F8"/>
    <w:rsid w:val="005C1149"/>
    <w:rsid w:val="006640AF"/>
    <w:rsid w:val="006938B9"/>
    <w:rsid w:val="007166E2"/>
    <w:rsid w:val="007564F8"/>
    <w:rsid w:val="00767837"/>
    <w:rsid w:val="007B2096"/>
    <w:rsid w:val="007F079A"/>
    <w:rsid w:val="00802145"/>
    <w:rsid w:val="008713D1"/>
    <w:rsid w:val="00887D56"/>
    <w:rsid w:val="008B730C"/>
    <w:rsid w:val="00907376"/>
    <w:rsid w:val="009672BB"/>
    <w:rsid w:val="00970372"/>
    <w:rsid w:val="009F2C28"/>
    <w:rsid w:val="00A25232"/>
    <w:rsid w:val="00AA5F4F"/>
    <w:rsid w:val="00AB1A3B"/>
    <w:rsid w:val="00B01E50"/>
    <w:rsid w:val="00B127E7"/>
    <w:rsid w:val="00B37158"/>
    <w:rsid w:val="00B5323D"/>
    <w:rsid w:val="00B56564"/>
    <w:rsid w:val="00BA3FF0"/>
    <w:rsid w:val="00BF272F"/>
    <w:rsid w:val="00BF781D"/>
    <w:rsid w:val="00C15C9B"/>
    <w:rsid w:val="00C21310"/>
    <w:rsid w:val="00C53F15"/>
    <w:rsid w:val="00C653B8"/>
    <w:rsid w:val="00C77D10"/>
    <w:rsid w:val="00C87835"/>
    <w:rsid w:val="00CA03FC"/>
    <w:rsid w:val="00CB2AF8"/>
    <w:rsid w:val="00CF1C23"/>
    <w:rsid w:val="00D33161"/>
    <w:rsid w:val="00D90DE7"/>
    <w:rsid w:val="00DC0B5A"/>
    <w:rsid w:val="00E07F2C"/>
    <w:rsid w:val="00E40A85"/>
    <w:rsid w:val="00E42029"/>
    <w:rsid w:val="00E56961"/>
    <w:rsid w:val="00E5796F"/>
    <w:rsid w:val="00E61A54"/>
    <w:rsid w:val="00EA1A66"/>
    <w:rsid w:val="00EA43B1"/>
    <w:rsid w:val="00EA714C"/>
    <w:rsid w:val="00F03219"/>
    <w:rsid w:val="00F12098"/>
    <w:rsid w:val="00F44657"/>
    <w:rsid w:val="00F84144"/>
    <w:rsid w:val="00F8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56D0"/>
  <w15:chartTrackingRefBased/>
  <w15:docId w15:val="{8059C6C5-2687-4A8B-88F0-B4EBC74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3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1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11A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44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Descripcin">
    <w:name w:val="caption"/>
    <w:basedOn w:val="Normal"/>
    <w:next w:val="Normal"/>
    <w:uiPriority w:val="35"/>
    <w:unhideWhenUsed/>
    <w:qFormat/>
    <w:rsid w:val="00F44657"/>
    <w:pPr>
      <w:spacing w:after="200" w:line="240" w:lineRule="auto"/>
    </w:pPr>
    <w:rPr>
      <w:i/>
      <w:iCs/>
      <w:color w:val="44546A" w:themeColor="text2"/>
      <w:sz w:val="18"/>
      <w:szCs w:val="18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5C11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1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1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1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33FA-BF8D-4247-AB45-16FB167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WARNER MENA  ROJAS</cp:lastModifiedBy>
  <cp:revision>24</cp:revision>
  <dcterms:created xsi:type="dcterms:W3CDTF">2023-07-11T17:21:00Z</dcterms:created>
  <dcterms:modified xsi:type="dcterms:W3CDTF">2023-07-11T19:09:00Z</dcterms:modified>
</cp:coreProperties>
</file>